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3A7" w:rsidRDefault="00D173A7" w:rsidP="00D173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73A7" w:rsidRDefault="00D173A7" w:rsidP="00D173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Речевое развитие детей с ОВЗ»</w:t>
      </w:r>
    </w:p>
    <w:p w:rsidR="00D173A7" w:rsidRPr="00D173A7" w:rsidRDefault="00D173A7" w:rsidP="00D173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педагогической культуры родителей в вопросах речевого развития детей дошкольного возраста </w:t>
      </w:r>
    </w:p>
    <w:p w:rsidR="00D173A7" w:rsidRDefault="00D173A7" w:rsidP="00D17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проведения: </w:t>
      </w:r>
      <w:r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 2018 года,  17.15.</w:t>
      </w:r>
    </w:p>
    <w:p w:rsidR="00D173A7" w:rsidRDefault="00D173A7" w:rsidP="00D173A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астники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ители (законные представители), воспитатели, учитель </w:t>
      </w:r>
      <w:r w:rsidR="006D2A32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огопед</w:t>
      </w:r>
      <w:r w:rsidR="006D2A3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        Форма прове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2A32">
        <w:rPr>
          <w:rFonts w:ascii="Times New Roman" w:hAnsi="Times New Roman" w:cs="Times New Roman"/>
          <w:sz w:val="28"/>
          <w:szCs w:val="28"/>
        </w:rPr>
        <w:t>педагогический всеобуч</w:t>
      </w:r>
    </w:p>
    <w:p w:rsidR="00D173A7" w:rsidRDefault="00D173A7" w:rsidP="00D173A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од собрания: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</w:t>
      </w:r>
    </w:p>
    <w:p w:rsidR="00D173A7" w:rsidRDefault="00D173A7" w:rsidP="00D84C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.   Организационная часть                                        </w:t>
      </w:r>
    </w:p>
    <w:p w:rsidR="00BA0F65" w:rsidRPr="00BA0F65" w:rsidRDefault="00BA0F65" w:rsidP="00BA0F65">
      <w:pPr>
        <w:pStyle w:val="c0"/>
        <w:shd w:val="clear" w:color="auto" w:fill="FFFFFF"/>
        <w:spacing w:before="0" w:beforeAutospacing="0" w:after="0" w:afterAutospacing="0"/>
        <w:ind w:left="20" w:firstLine="547"/>
        <w:jc w:val="both"/>
        <w:rPr>
          <w:rFonts w:ascii="Arial" w:hAnsi="Arial" w:cs="Arial"/>
          <w:i/>
          <w:color w:val="000000"/>
        </w:rPr>
      </w:pPr>
      <w:r w:rsidRPr="00BA0F65">
        <w:rPr>
          <w:rStyle w:val="c1"/>
          <w:i/>
          <w:color w:val="000000"/>
        </w:rPr>
        <w:t>Родители заходят, рассаживаются произвольно.</w:t>
      </w:r>
      <w:r w:rsidRPr="00BA0F65">
        <w:rPr>
          <w:rFonts w:ascii="Arial" w:hAnsi="Arial" w:cs="Arial"/>
          <w:i/>
          <w:color w:val="000000"/>
        </w:rPr>
        <w:t xml:space="preserve"> </w:t>
      </w:r>
      <w:r w:rsidRPr="00BA0F65">
        <w:rPr>
          <w:rStyle w:val="c1"/>
          <w:i/>
          <w:color w:val="000000"/>
        </w:rPr>
        <w:t xml:space="preserve">Звучит музыка, помогающая снять усталость, настраивающая на совместную работу. </w:t>
      </w:r>
    </w:p>
    <w:p w:rsidR="00D84C45" w:rsidRDefault="00D173A7" w:rsidP="00D84C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 Основная часть</w:t>
      </w:r>
      <w:r w:rsidR="00E33A1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(Титова Е.М., </w:t>
      </w:r>
      <w:proofErr w:type="spellStart"/>
      <w:r w:rsidR="00E33A1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крыпченко</w:t>
      </w:r>
      <w:proofErr w:type="spellEnd"/>
      <w:r w:rsidR="00E33A1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Н.М.)</w:t>
      </w:r>
    </w:p>
    <w:p w:rsidR="00D84C45" w:rsidRDefault="00D173A7" w:rsidP="00D8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брый вечер, уважаемые родители! </w:t>
      </w:r>
      <w:r w:rsidR="00D84C45">
        <w:rPr>
          <w:rFonts w:ascii="Times New Roman" w:hAnsi="Times New Roman" w:cs="Times New Roman"/>
          <w:sz w:val="28"/>
          <w:szCs w:val="28"/>
        </w:rPr>
        <w:t>Мы рады Вас видеть сегодня на нашем собрании.</w:t>
      </w:r>
      <w:r w:rsidR="00C60D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DFC" w:rsidRDefault="00C60DFC" w:rsidP="00D84C4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0DFC">
        <w:rPr>
          <w:rFonts w:ascii="Times New Roman" w:hAnsi="Times New Roman" w:cs="Times New Roman"/>
          <w:i/>
          <w:sz w:val="24"/>
          <w:szCs w:val="24"/>
        </w:rPr>
        <w:t xml:space="preserve">Далее родителям предлагается избрать </w:t>
      </w:r>
      <w:r w:rsidRPr="00C60DFC">
        <w:rPr>
          <w:rFonts w:ascii="Times New Roman" w:hAnsi="Times New Roman" w:cs="Times New Roman"/>
          <w:i/>
          <w:sz w:val="24"/>
          <w:szCs w:val="24"/>
          <w:u w:val="single"/>
        </w:rPr>
        <w:t>председателя  и секретаря собрания.</w:t>
      </w:r>
      <w:r w:rsidRPr="00C60DFC">
        <w:rPr>
          <w:rFonts w:ascii="Times New Roman" w:hAnsi="Times New Roman" w:cs="Times New Roman"/>
          <w:i/>
          <w:sz w:val="24"/>
          <w:szCs w:val="24"/>
        </w:rPr>
        <w:t xml:space="preserve"> Зачитывается повестка собрания.</w:t>
      </w:r>
    </w:p>
    <w:p w:rsidR="00C60DFC" w:rsidRPr="00C60DFC" w:rsidRDefault="00C60DFC" w:rsidP="00C60D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60DFC">
        <w:rPr>
          <w:rFonts w:ascii="Times New Roman" w:hAnsi="Times New Roman" w:cs="Times New Roman"/>
          <w:sz w:val="28"/>
          <w:szCs w:val="28"/>
          <w:u w:val="single"/>
        </w:rPr>
        <w:t>Повестка собрания:</w:t>
      </w:r>
    </w:p>
    <w:p w:rsidR="00C60DFC" w:rsidRPr="00C60DFC" w:rsidRDefault="00C60DFC" w:rsidP="00C60D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DFC">
        <w:rPr>
          <w:rFonts w:ascii="Times New Roman" w:hAnsi="Times New Roman" w:cs="Times New Roman"/>
          <w:sz w:val="28"/>
          <w:szCs w:val="28"/>
        </w:rPr>
        <w:t>1. Доклад воспитателей и учителя – логопеда по теме собрания.</w:t>
      </w:r>
    </w:p>
    <w:p w:rsidR="00C60DFC" w:rsidRPr="00C60DFC" w:rsidRDefault="00C60DFC" w:rsidP="00C60D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DFC">
        <w:rPr>
          <w:rFonts w:ascii="Times New Roman" w:hAnsi="Times New Roman" w:cs="Times New Roman"/>
          <w:sz w:val="28"/>
          <w:szCs w:val="28"/>
        </w:rPr>
        <w:t>2. Отчет родительского комитета.</w:t>
      </w:r>
    </w:p>
    <w:p w:rsidR="00C60DFC" w:rsidRPr="00C60DFC" w:rsidRDefault="00BF6681" w:rsidP="00C60D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групповых вопросов.</w:t>
      </w:r>
    </w:p>
    <w:p w:rsidR="00257C46" w:rsidRDefault="00257C46" w:rsidP="00D84C4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84C45" w:rsidRPr="00D84C45" w:rsidRDefault="00D84C45" w:rsidP="00D84C4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84C45">
        <w:rPr>
          <w:color w:val="000000"/>
          <w:sz w:val="28"/>
          <w:szCs w:val="28"/>
        </w:rPr>
        <w:t>Как много надо потрудиться,</w:t>
      </w:r>
    </w:p>
    <w:p w:rsidR="00D84C45" w:rsidRPr="00D84C45" w:rsidRDefault="00D84C45" w:rsidP="00D84C4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84C45">
        <w:rPr>
          <w:color w:val="000000"/>
          <w:sz w:val="28"/>
          <w:szCs w:val="28"/>
        </w:rPr>
        <w:t>Чтобы р-р-рычать красиво научиться,</w:t>
      </w:r>
    </w:p>
    <w:p w:rsidR="00D84C45" w:rsidRPr="00D84C45" w:rsidRDefault="00D84C45" w:rsidP="00D84C4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84C45">
        <w:rPr>
          <w:color w:val="000000"/>
          <w:sz w:val="28"/>
          <w:szCs w:val="28"/>
        </w:rPr>
        <w:t>Чтоб, как змея, ш-ш-шипеть притворно,</w:t>
      </w:r>
    </w:p>
    <w:p w:rsidR="00D84C45" w:rsidRPr="00D84C45" w:rsidRDefault="00D84C45" w:rsidP="00D84C4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84C45">
        <w:rPr>
          <w:color w:val="000000"/>
          <w:sz w:val="28"/>
          <w:szCs w:val="28"/>
        </w:rPr>
        <w:t>Как жук, ж-ж-ужать задорно.</w:t>
      </w:r>
    </w:p>
    <w:p w:rsidR="00D84C45" w:rsidRPr="00D84C45" w:rsidRDefault="00D84C45" w:rsidP="00D84C4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84C45">
        <w:rPr>
          <w:color w:val="000000"/>
          <w:sz w:val="28"/>
          <w:szCs w:val="28"/>
        </w:rPr>
        <w:t>С протяжным л-л-л летать, как самолет,</w:t>
      </w:r>
    </w:p>
    <w:p w:rsidR="00D84C45" w:rsidRPr="00D84C45" w:rsidRDefault="00D84C45" w:rsidP="00D84C4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84C45">
        <w:rPr>
          <w:color w:val="000000"/>
          <w:sz w:val="28"/>
          <w:szCs w:val="28"/>
        </w:rPr>
        <w:t>Как злой комар, з-з-звеня отправиться в полет.</w:t>
      </w:r>
    </w:p>
    <w:p w:rsidR="00D84C45" w:rsidRPr="00D84C45" w:rsidRDefault="00D84C45" w:rsidP="00D84C4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84C45">
        <w:rPr>
          <w:color w:val="000000"/>
          <w:sz w:val="28"/>
          <w:szCs w:val="28"/>
        </w:rPr>
        <w:t>Фальшивый звук с трудом «сдается»,</w:t>
      </w:r>
    </w:p>
    <w:p w:rsidR="00D84C45" w:rsidRPr="00D84C45" w:rsidRDefault="00D84C45" w:rsidP="00D84C4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84C45">
        <w:rPr>
          <w:color w:val="000000"/>
          <w:sz w:val="28"/>
          <w:szCs w:val="28"/>
        </w:rPr>
        <w:t>А правильный никак не удаётся.</w:t>
      </w:r>
    </w:p>
    <w:p w:rsidR="00D84C45" w:rsidRPr="00D84C45" w:rsidRDefault="00D84C45" w:rsidP="00D84C4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84C45">
        <w:rPr>
          <w:color w:val="000000"/>
          <w:sz w:val="28"/>
          <w:szCs w:val="28"/>
        </w:rPr>
        <w:t>И каждую фонему надо отточить,</w:t>
      </w:r>
    </w:p>
    <w:p w:rsidR="00D84C45" w:rsidRPr="00D84C45" w:rsidRDefault="00D84C45" w:rsidP="00D84C4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84C45">
        <w:rPr>
          <w:color w:val="000000"/>
          <w:sz w:val="28"/>
          <w:szCs w:val="28"/>
        </w:rPr>
        <w:t>В слогах, в словах и в тексте закрепить.</w:t>
      </w:r>
    </w:p>
    <w:p w:rsidR="00D84C45" w:rsidRPr="00D84C45" w:rsidRDefault="00D84C45" w:rsidP="00D84C4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84C45">
        <w:rPr>
          <w:color w:val="000000"/>
          <w:sz w:val="28"/>
          <w:szCs w:val="28"/>
        </w:rPr>
        <w:t>И только так! Никак иначе!</w:t>
      </w:r>
    </w:p>
    <w:p w:rsidR="007E0253" w:rsidRDefault="00D84C45" w:rsidP="00257C4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84C45">
        <w:rPr>
          <w:color w:val="000000"/>
          <w:sz w:val="28"/>
          <w:szCs w:val="28"/>
        </w:rPr>
        <w:t>Речь станет правильней, красивей и богаче.</w:t>
      </w:r>
    </w:p>
    <w:p w:rsidR="00257C46" w:rsidRDefault="00C60DFC" w:rsidP="004A7CD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рошая речь -</w:t>
      </w:r>
      <w:r w:rsidR="00AD79F9" w:rsidRPr="00C60DFC">
        <w:rPr>
          <w:color w:val="000000"/>
          <w:sz w:val="28"/>
          <w:szCs w:val="28"/>
        </w:rPr>
        <w:t xml:space="preserve"> важнейшее условие всестороннего полноценного развития детей. Чем богаче и правильнее у ребенка речь, тем легче ем</w:t>
      </w:r>
      <w:r w:rsidR="00EB7966">
        <w:rPr>
          <w:color w:val="000000"/>
          <w:sz w:val="28"/>
          <w:szCs w:val="28"/>
        </w:rPr>
        <w:t>у высказать свои мысли, тем шире</w:t>
      </w:r>
      <w:r w:rsidR="00AD79F9" w:rsidRPr="00C60DFC">
        <w:rPr>
          <w:color w:val="000000"/>
          <w:sz w:val="28"/>
          <w:szCs w:val="28"/>
        </w:rPr>
        <w:t xml:space="preserve"> его возможности в познании окружающей действительности, содержательнее и полноценнее отношение со сверстниками и взрослыми, тем активнее осуществляется его психическое развитие. Одна из сторон речи - звукопроизношение, которое лежит в основе. Формирование правильного произношения у детей - это сложный процесс, ребенок учиться управлять своими органами речи, воспринимать обращенную к нему речь, осуществлять контроль за речью окружающих и собственной. Но у многих детей этот процесс задерживается. Дефекты </w:t>
      </w:r>
    </w:p>
    <w:p w:rsidR="00257C46" w:rsidRDefault="00257C46" w:rsidP="00257C4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57C46" w:rsidRDefault="00257C46" w:rsidP="00257C4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7CDF" w:rsidRDefault="00AD79F9" w:rsidP="00257C4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60DFC">
        <w:rPr>
          <w:color w:val="000000"/>
          <w:sz w:val="28"/>
          <w:szCs w:val="28"/>
        </w:rPr>
        <w:t xml:space="preserve">звукопроизношения сами собой не исчезают. Но при благоприятных условиях обучения дети способны </w:t>
      </w:r>
      <w:r w:rsidR="00E33A1F">
        <w:rPr>
          <w:color w:val="000000"/>
          <w:sz w:val="28"/>
          <w:szCs w:val="28"/>
        </w:rPr>
        <w:t xml:space="preserve">к </w:t>
      </w:r>
      <w:proofErr w:type="spellStart"/>
      <w:r w:rsidRPr="00C60DFC">
        <w:rPr>
          <w:color w:val="000000"/>
          <w:sz w:val="28"/>
          <w:szCs w:val="28"/>
        </w:rPr>
        <w:t>самокор</w:t>
      </w:r>
      <w:r w:rsidR="00E33A1F">
        <w:rPr>
          <w:color w:val="000000"/>
          <w:sz w:val="28"/>
          <w:szCs w:val="28"/>
        </w:rPr>
        <w:t>р</w:t>
      </w:r>
      <w:r w:rsidRPr="00C60DFC">
        <w:rPr>
          <w:color w:val="000000"/>
          <w:sz w:val="28"/>
          <w:szCs w:val="28"/>
        </w:rPr>
        <w:t>екции</w:t>
      </w:r>
      <w:proofErr w:type="spellEnd"/>
      <w:r w:rsidRPr="00C60DFC">
        <w:rPr>
          <w:color w:val="000000"/>
          <w:sz w:val="28"/>
          <w:szCs w:val="28"/>
        </w:rPr>
        <w:t>.</w:t>
      </w:r>
    </w:p>
    <w:p w:rsidR="00E33A1F" w:rsidRDefault="00E33A1F" w:rsidP="004A7CD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сь дошкольный возраст -</w:t>
      </w:r>
      <w:r w:rsidR="00AD79F9" w:rsidRPr="00C60DFC">
        <w:rPr>
          <w:color w:val="000000"/>
          <w:sz w:val="28"/>
          <w:szCs w:val="28"/>
        </w:rPr>
        <w:t xml:space="preserve"> это время энергичного развития речи и, в частности, владения правильным звукопроизношением. </w:t>
      </w:r>
      <w:r>
        <w:rPr>
          <w:color w:val="000000"/>
          <w:sz w:val="28"/>
          <w:szCs w:val="28"/>
        </w:rPr>
        <w:t xml:space="preserve">А это означает, что ребенок должен научиться правильно произносить все звуки речи, </w:t>
      </w:r>
      <w:r w:rsidR="0096265F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обрести достаточно большой словарный запас, научиться правильно (в соответствии с законами грамматики) объединять слова в предложения и предложения в связные высказывания. </w:t>
      </w:r>
    </w:p>
    <w:p w:rsidR="00AD79F9" w:rsidRDefault="00E33A1F" w:rsidP="004A7CD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возможность полноценного речевого общения, бедный словарный запас, и другие нарушения отражаются на формировании самосознания и самооценки ребенка. </w:t>
      </w:r>
      <w:r w:rsidR="00AD79F9" w:rsidRPr="00C60DFC">
        <w:rPr>
          <w:color w:val="000000"/>
          <w:sz w:val="28"/>
          <w:szCs w:val="28"/>
        </w:rPr>
        <w:t xml:space="preserve">Дети, имеющие недостатки речи, болезненно ощущают их, могут замыкаться, стесняться, у детей может развиваться чувство негативизма. </w:t>
      </w:r>
      <w:r w:rsidR="0096265F">
        <w:rPr>
          <w:color w:val="000000"/>
          <w:sz w:val="28"/>
          <w:szCs w:val="28"/>
        </w:rPr>
        <w:t>В свою очередь, отклонения в развитии личности ребенка с нарушениями речи в известной мере усугубляет речевой д</w:t>
      </w:r>
      <w:r w:rsidR="00EB7966">
        <w:rPr>
          <w:color w:val="000000"/>
          <w:sz w:val="28"/>
          <w:szCs w:val="28"/>
        </w:rPr>
        <w:t>ефект. Такие дети, к</w:t>
      </w:r>
      <w:r w:rsidR="0096265F">
        <w:rPr>
          <w:color w:val="000000"/>
          <w:sz w:val="28"/>
          <w:szCs w:val="28"/>
        </w:rPr>
        <w:t xml:space="preserve">ак правило, либо стараются меньше говорить, либо замыкаются совсем. В результате нарушается одна из основных функций речи – коммуникативная, что ещё в большей степени затормаживает речевое развитие. </w:t>
      </w:r>
    </w:p>
    <w:p w:rsidR="00062566" w:rsidRDefault="00062566" w:rsidP="0006256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лее педагог знакомит родителей с содержанием образовательной области «Речевое развитие». Данный материал может быть представлен в виде памятки или рекомендаций.</w:t>
      </w:r>
    </w:p>
    <w:p w:rsidR="00062566" w:rsidRPr="00062566" w:rsidRDefault="00062566" w:rsidP="000625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2566">
        <w:rPr>
          <w:rFonts w:ascii="Times New Roman" w:hAnsi="Times New Roman" w:cs="Times New Roman"/>
          <w:b/>
          <w:sz w:val="24"/>
          <w:szCs w:val="24"/>
          <w:u w:val="single"/>
        </w:rPr>
        <w:t>Извлечение из ФГОС ДО</w:t>
      </w:r>
    </w:p>
    <w:p w:rsidR="00062566" w:rsidRDefault="00062566" w:rsidP="000625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062566" w:rsidRPr="00062566" w:rsidRDefault="00062566" w:rsidP="000625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2566">
        <w:rPr>
          <w:rFonts w:ascii="Times New Roman" w:hAnsi="Times New Roman" w:cs="Times New Roman"/>
          <w:b/>
          <w:sz w:val="24"/>
          <w:szCs w:val="24"/>
          <w:u w:val="single"/>
        </w:rPr>
        <w:t>Задачи образовательной деятельности. Шестой год жизни. Старшая группа</w:t>
      </w:r>
    </w:p>
    <w:p w:rsidR="00062566" w:rsidRDefault="00062566" w:rsidP="00062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азвивать монологические формы речи, стимулировать речевое творчество</w:t>
      </w:r>
    </w:p>
    <w:p w:rsidR="00062566" w:rsidRDefault="00062566" w:rsidP="00062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ей.</w:t>
      </w:r>
    </w:p>
    <w:p w:rsidR="00062566" w:rsidRDefault="00062566" w:rsidP="00062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огащать представления детей о правилах речевого этикета и способствовать осознанному желанию и умению детей следовать им в процессе общения.</w:t>
      </w:r>
    </w:p>
    <w:p w:rsidR="00062566" w:rsidRDefault="00062566" w:rsidP="00062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звивать умение соблюдать этику общения в условиях коллективного</w:t>
      </w:r>
    </w:p>
    <w:p w:rsidR="00062566" w:rsidRDefault="00062566" w:rsidP="00062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я.</w:t>
      </w:r>
    </w:p>
    <w:p w:rsidR="00062566" w:rsidRDefault="00062566" w:rsidP="00062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богащать словарь детей за счет расширения представлений о явлениях</w:t>
      </w:r>
    </w:p>
    <w:p w:rsidR="00062566" w:rsidRDefault="00062566" w:rsidP="00062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й жизни, взаимоотношениях и характерах людей.</w:t>
      </w:r>
    </w:p>
    <w:p w:rsidR="00062566" w:rsidRDefault="00062566" w:rsidP="00062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азвивать умение замечать и доброжелательно исправлять ошибки в речи</w:t>
      </w:r>
    </w:p>
    <w:p w:rsidR="00062566" w:rsidRDefault="00062566" w:rsidP="00062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стников.</w:t>
      </w:r>
    </w:p>
    <w:p w:rsidR="00062566" w:rsidRDefault="00062566" w:rsidP="00062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оспитывать интерес к письменным формам речи.</w:t>
      </w:r>
    </w:p>
    <w:p w:rsidR="00062566" w:rsidRDefault="00062566" w:rsidP="00062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оддерживать интерес к рассказыванию по собственной инициативе.</w:t>
      </w:r>
    </w:p>
    <w:p w:rsidR="00062566" w:rsidRDefault="00062566" w:rsidP="00062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Развивать первоначальные представления об особенностях литературы: о</w:t>
      </w:r>
    </w:p>
    <w:p w:rsidR="00062566" w:rsidRDefault="00062566" w:rsidP="00062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ах (фольклор и авторская литература), видах (проза и поэзия), о многообразии жанров и их некоторых признаках (композиция, средства языковой выразительности).</w:t>
      </w:r>
    </w:p>
    <w:p w:rsidR="00062566" w:rsidRDefault="00062566" w:rsidP="00062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Способствовать развитию понимания литературного текста в единстве его</w:t>
      </w:r>
    </w:p>
    <w:p w:rsidR="00062566" w:rsidRDefault="00062566" w:rsidP="00062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я и формы, смыслового и эмоционального подтекста.</w:t>
      </w:r>
    </w:p>
    <w:p w:rsidR="00062566" w:rsidRDefault="00062566" w:rsidP="000625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зультаты образовательной деятельности</w:t>
      </w:r>
    </w:p>
    <w:p w:rsidR="00062566" w:rsidRDefault="00062566" w:rsidP="000625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Достижения ребенка (Что нас радует)</w:t>
      </w:r>
    </w:p>
    <w:p w:rsidR="00062566" w:rsidRDefault="00062566" w:rsidP="00062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Times New Roman" w:char="F0B7"/>
      </w:r>
      <w:r>
        <w:rPr>
          <w:rFonts w:ascii="Times New Roman" w:hAnsi="Times New Roman" w:cs="Times New Roman"/>
          <w:sz w:val="24"/>
          <w:szCs w:val="24"/>
        </w:rPr>
        <w:t xml:space="preserve"> Ребенок проявляет познавательную и деловую активность в общении со</w:t>
      </w:r>
    </w:p>
    <w:p w:rsidR="00062566" w:rsidRDefault="00062566" w:rsidP="00062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рослыми и сверстниками, делится знаниями, задает вопросы.</w:t>
      </w:r>
    </w:p>
    <w:p w:rsidR="00062566" w:rsidRDefault="00062566" w:rsidP="00062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Times New Roman" w:char="F0B7"/>
      </w:r>
      <w:r>
        <w:rPr>
          <w:rFonts w:ascii="Times New Roman" w:hAnsi="Times New Roman" w:cs="Times New Roman"/>
          <w:sz w:val="24"/>
          <w:szCs w:val="24"/>
        </w:rPr>
        <w:t xml:space="preserve"> Инициативен и самостоятелен в придумывании загадок, сказок, рассказов.</w:t>
      </w:r>
    </w:p>
    <w:p w:rsidR="00062566" w:rsidRDefault="00062566" w:rsidP="00062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Times New Roman" w:char="F0B7"/>
      </w:r>
      <w:r>
        <w:rPr>
          <w:rFonts w:ascii="Times New Roman" w:hAnsi="Times New Roman" w:cs="Times New Roman"/>
          <w:sz w:val="24"/>
          <w:szCs w:val="24"/>
        </w:rPr>
        <w:t xml:space="preserve"> С интересом относится к аргументации, доказательству и широко  ими пользуется.</w:t>
      </w:r>
    </w:p>
    <w:p w:rsidR="00062566" w:rsidRDefault="00062566" w:rsidP="00062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Times New Roman" w:char="F0B7"/>
      </w:r>
      <w:r>
        <w:rPr>
          <w:rFonts w:ascii="Times New Roman" w:hAnsi="Times New Roman" w:cs="Times New Roman"/>
          <w:sz w:val="24"/>
          <w:szCs w:val="24"/>
        </w:rPr>
        <w:t xml:space="preserve"> Замечает речевые ошибки сверстников, доброжелательно исправляет их.</w:t>
      </w:r>
    </w:p>
    <w:p w:rsidR="00062566" w:rsidRDefault="00062566" w:rsidP="00062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Times New Roman" w:char="F0B7"/>
      </w:r>
      <w:r>
        <w:rPr>
          <w:rFonts w:ascii="Times New Roman" w:hAnsi="Times New Roman" w:cs="Times New Roman"/>
          <w:sz w:val="24"/>
          <w:szCs w:val="24"/>
        </w:rPr>
        <w:t xml:space="preserve"> Имеет богатый словарный запас. Безошибочно пользуется обобщающими</w:t>
      </w:r>
    </w:p>
    <w:p w:rsidR="00062566" w:rsidRDefault="00062566" w:rsidP="00062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ми и понятиями.</w:t>
      </w:r>
    </w:p>
    <w:p w:rsidR="00062566" w:rsidRDefault="00062566" w:rsidP="00062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Times New Roman" w:char="F0B7"/>
      </w:r>
      <w:r>
        <w:rPr>
          <w:rFonts w:ascii="Times New Roman" w:hAnsi="Times New Roman" w:cs="Times New Roman"/>
          <w:sz w:val="24"/>
          <w:szCs w:val="24"/>
        </w:rPr>
        <w:t xml:space="preserve"> Речь чистая, грамматически правильная, выразительная.</w:t>
      </w:r>
    </w:p>
    <w:p w:rsidR="00062566" w:rsidRDefault="00062566" w:rsidP="00062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Times New Roman" w:char="F0B7"/>
      </w:r>
      <w:r>
        <w:rPr>
          <w:rFonts w:ascii="Times New Roman" w:hAnsi="Times New Roman" w:cs="Times New Roman"/>
          <w:sz w:val="24"/>
          <w:szCs w:val="24"/>
        </w:rPr>
        <w:t xml:space="preserve"> Владеет средствами звукового анализа слов, определяет основные качественные характеристики звуков в слове (гласный — согласный), место звука в слове.</w:t>
      </w:r>
    </w:p>
    <w:p w:rsidR="00062566" w:rsidRDefault="00062566" w:rsidP="00062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Times New Roman" w:char="F0B7"/>
      </w:r>
      <w:r>
        <w:rPr>
          <w:rFonts w:ascii="Times New Roman" w:hAnsi="Times New Roman" w:cs="Times New Roman"/>
          <w:sz w:val="24"/>
          <w:szCs w:val="24"/>
        </w:rPr>
        <w:t xml:space="preserve"> Самостоятельно пересказывает рассказы и сказки, сочиняет загадки.</w:t>
      </w:r>
    </w:p>
    <w:p w:rsidR="00062566" w:rsidRDefault="00062566" w:rsidP="00062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Times New Roman" w:char="F0B7"/>
      </w:r>
      <w:r>
        <w:rPr>
          <w:rFonts w:ascii="Times New Roman" w:hAnsi="Times New Roman" w:cs="Times New Roman"/>
          <w:sz w:val="24"/>
          <w:szCs w:val="24"/>
        </w:rPr>
        <w:t xml:space="preserve"> Отвечает на вопросы по содержанию литературного произведения, устанавливает причинные связи.</w:t>
      </w:r>
    </w:p>
    <w:p w:rsidR="00062566" w:rsidRDefault="00062566" w:rsidP="00062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Times New Roman" w:char="F0B7"/>
      </w:r>
      <w:r>
        <w:rPr>
          <w:rFonts w:ascii="Times New Roman" w:hAnsi="Times New Roman" w:cs="Times New Roman"/>
          <w:sz w:val="24"/>
          <w:szCs w:val="24"/>
        </w:rPr>
        <w:t xml:space="preserve"> Проявляет избирательное отношение к произведениям определенной тематики и жанра, внимание к языку литературного произведения.</w:t>
      </w:r>
    </w:p>
    <w:p w:rsidR="00062566" w:rsidRDefault="00062566" w:rsidP="00062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Times New Roman" w:char="F0B7"/>
      </w:r>
      <w:r>
        <w:rPr>
          <w:rFonts w:ascii="Times New Roman" w:hAnsi="Times New Roman" w:cs="Times New Roman"/>
          <w:sz w:val="24"/>
          <w:szCs w:val="24"/>
        </w:rPr>
        <w:t xml:space="preserve"> Различает основные жанры: стихотворение, сказка, рассказ, имеет представления о некоторых их особенностях.</w:t>
      </w:r>
    </w:p>
    <w:p w:rsidR="00062566" w:rsidRDefault="00062566" w:rsidP="000625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ызывает озабоченность и требует совместных усилий педагогов и</w:t>
      </w:r>
      <w:r w:rsidR="00022E6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одителей</w:t>
      </w:r>
    </w:p>
    <w:p w:rsidR="00062566" w:rsidRDefault="00062566" w:rsidP="00062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Times New Roman" w:char="F0B7"/>
      </w:r>
      <w:r>
        <w:rPr>
          <w:rFonts w:ascii="Times New Roman" w:hAnsi="Times New Roman" w:cs="Times New Roman"/>
          <w:sz w:val="24"/>
          <w:szCs w:val="24"/>
        </w:rPr>
        <w:t xml:space="preserve"> Ребенок не проявляет инициативы в общении со сверстниками.</w:t>
      </w:r>
    </w:p>
    <w:p w:rsidR="00062566" w:rsidRDefault="00062566" w:rsidP="00062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Times New Roman" w:char="F0B7"/>
      </w:r>
      <w:r>
        <w:rPr>
          <w:rFonts w:ascii="Times New Roman" w:hAnsi="Times New Roman" w:cs="Times New Roman"/>
          <w:sz w:val="24"/>
          <w:szCs w:val="24"/>
        </w:rPr>
        <w:t xml:space="preserve"> Допускает содержательные и смысловые ошибки в пересказах, в самостоятельных рассказах; при рассказывании требует помощи взрослого.</w:t>
      </w:r>
    </w:p>
    <w:p w:rsidR="00062566" w:rsidRDefault="00062566" w:rsidP="00062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Times New Roman" w:char="F0B7"/>
      </w:r>
      <w:r>
        <w:rPr>
          <w:rFonts w:ascii="Times New Roman" w:hAnsi="Times New Roman" w:cs="Times New Roman"/>
          <w:sz w:val="24"/>
          <w:szCs w:val="24"/>
        </w:rPr>
        <w:t xml:space="preserve"> Пропускает структурные компоненты повествовательного рассказа.</w:t>
      </w:r>
    </w:p>
    <w:p w:rsidR="00062566" w:rsidRDefault="00062566" w:rsidP="00062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Times New Roman" w:char="F0B7"/>
      </w:r>
      <w:r>
        <w:rPr>
          <w:rFonts w:ascii="Times New Roman" w:hAnsi="Times New Roman" w:cs="Times New Roman"/>
          <w:sz w:val="24"/>
          <w:szCs w:val="24"/>
        </w:rPr>
        <w:t xml:space="preserve"> В творческом рассказывании недостаточно самостоятелен (повторяет рассказы сверстников).</w:t>
      </w:r>
    </w:p>
    <w:p w:rsidR="00062566" w:rsidRDefault="00062566" w:rsidP="00062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Times New Roman" w:char="F0B7"/>
      </w:r>
      <w:r>
        <w:rPr>
          <w:rFonts w:ascii="Times New Roman" w:hAnsi="Times New Roman" w:cs="Times New Roman"/>
          <w:sz w:val="24"/>
          <w:szCs w:val="24"/>
        </w:rPr>
        <w:t xml:space="preserve"> Затрудняется в аргументировании суждений, не пользуется речью- доказательством.</w:t>
      </w:r>
    </w:p>
    <w:p w:rsidR="00062566" w:rsidRDefault="00062566" w:rsidP="00062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Times New Roman" w:char="F0B7"/>
      </w:r>
      <w:r>
        <w:rPr>
          <w:rFonts w:ascii="Times New Roman" w:hAnsi="Times New Roman" w:cs="Times New Roman"/>
          <w:sz w:val="24"/>
          <w:szCs w:val="24"/>
        </w:rPr>
        <w:t xml:space="preserve"> Допускает отдельные грамматические ошибки.</w:t>
      </w:r>
    </w:p>
    <w:p w:rsidR="00062566" w:rsidRDefault="00062566" w:rsidP="00062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Times New Roman" w:char="F0B7"/>
      </w:r>
      <w:r>
        <w:rPr>
          <w:rFonts w:ascii="Times New Roman" w:hAnsi="Times New Roman" w:cs="Times New Roman"/>
          <w:sz w:val="24"/>
          <w:szCs w:val="24"/>
        </w:rPr>
        <w:t xml:space="preserve"> Имеются существенные недостатки звукопроизношения.</w:t>
      </w:r>
    </w:p>
    <w:p w:rsidR="00062566" w:rsidRDefault="00062566" w:rsidP="00062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Times New Roman" w:char="F0B7"/>
      </w:r>
      <w:r>
        <w:rPr>
          <w:rFonts w:ascii="Times New Roman" w:hAnsi="Times New Roman" w:cs="Times New Roman"/>
          <w:sz w:val="24"/>
          <w:szCs w:val="24"/>
        </w:rPr>
        <w:t xml:space="preserve"> Речь невыразительна.</w:t>
      </w:r>
    </w:p>
    <w:p w:rsidR="00062566" w:rsidRDefault="00062566" w:rsidP="00062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Times New Roman" w:char="F0B7"/>
      </w:r>
      <w:r>
        <w:rPr>
          <w:rFonts w:ascii="Times New Roman" w:hAnsi="Times New Roman" w:cs="Times New Roman"/>
          <w:sz w:val="24"/>
          <w:szCs w:val="24"/>
        </w:rPr>
        <w:t xml:space="preserve"> Допускает ошибки при звуковом анализе слов и делении слов на слоги.</w:t>
      </w:r>
    </w:p>
    <w:p w:rsidR="00062566" w:rsidRDefault="00062566" w:rsidP="00062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Times New Roman" w:char="F0B7"/>
      </w:r>
      <w:r>
        <w:rPr>
          <w:rFonts w:ascii="Times New Roman" w:hAnsi="Times New Roman" w:cs="Times New Roman"/>
          <w:sz w:val="24"/>
          <w:szCs w:val="24"/>
        </w:rPr>
        <w:t xml:space="preserve"> Интерес к слушанию литературных произведений выражен слабо.</w:t>
      </w:r>
    </w:p>
    <w:p w:rsidR="00062566" w:rsidRDefault="00062566" w:rsidP="00062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Times New Roman" w:char="F0B7"/>
      </w:r>
      <w:r>
        <w:rPr>
          <w:rFonts w:ascii="Times New Roman" w:hAnsi="Times New Roman" w:cs="Times New Roman"/>
          <w:sz w:val="24"/>
          <w:szCs w:val="24"/>
        </w:rPr>
        <w:t xml:space="preserve"> Ребенок не может назвать любимых литературных произведений.</w:t>
      </w:r>
    </w:p>
    <w:p w:rsidR="00062566" w:rsidRDefault="00062566" w:rsidP="00062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Times New Roman" w:char="F0B7"/>
      </w:r>
      <w:r>
        <w:rPr>
          <w:rFonts w:ascii="Times New Roman" w:hAnsi="Times New Roman" w:cs="Times New Roman"/>
          <w:sz w:val="24"/>
          <w:szCs w:val="24"/>
        </w:rPr>
        <w:t xml:space="preserve"> Различает сказку, рассказ и стихи на интуитивном уровне, объяснить их</w:t>
      </w:r>
    </w:p>
    <w:p w:rsidR="00062566" w:rsidRDefault="00062566" w:rsidP="00062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ичий не может.</w:t>
      </w:r>
    </w:p>
    <w:p w:rsidR="00062566" w:rsidRDefault="00062566" w:rsidP="000625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дачи образовательной деятельности. Седьмой год жизни. Подготовительная группа</w:t>
      </w:r>
    </w:p>
    <w:p w:rsidR="00062566" w:rsidRPr="00062566" w:rsidRDefault="00062566" w:rsidP="00062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566">
        <w:rPr>
          <w:rFonts w:ascii="Times New Roman" w:hAnsi="Times New Roman" w:cs="Times New Roman"/>
          <w:sz w:val="24"/>
          <w:szCs w:val="24"/>
        </w:rPr>
        <w:t>1. Поддерживать проявление субъектной позиции ребенка в речевом общении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2566">
        <w:rPr>
          <w:rFonts w:ascii="Times New Roman" w:hAnsi="Times New Roman" w:cs="Times New Roman"/>
          <w:sz w:val="24"/>
          <w:szCs w:val="24"/>
        </w:rPr>
        <w:t>взрослыми и сверстниками.</w:t>
      </w:r>
    </w:p>
    <w:p w:rsidR="00062566" w:rsidRPr="00062566" w:rsidRDefault="00062566" w:rsidP="00062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566">
        <w:rPr>
          <w:rFonts w:ascii="Times New Roman" w:hAnsi="Times New Roman" w:cs="Times New Roman"/>
          <w:sz w:val="24"/>
          <w:szCs w:val="24"/>
        </w:rPr>
        <w:t>2. Развивать умение осознанного выбора этикетной формы в зависимости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2566">
        <w:rPr>
          <w:rFonts w:ascii="Times New Roman" w:hAnsi="Times New Roman" w:cs="Times New Roman"/>
          <w:sz w:val="24"/>
          <w:szCs w:val="24"/>
        </w:rPr>
        <w:t>ситуации общения, возраста собеседника, цели взаимодействия.</w:t>
      </w:r>
    </w:p>
    <w:p w:rsidR="00062566" w:rsidRPr="00062566" w:rsidRDefault="00062566" w:rsidP="00062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566">
        <w:rPr>
          <w:rFonts w:ascii="Times New Roman" w:hAnsi="Times New Roman" w:cs="Times New Roman"/>
          <w:sz w:val="24"/>
          <w:szCs w:val="24"/>
        </w:rPr>
        <w:t>3. Поддерживать использование в речи средств языковой выразительности:</w:t>
      </w:r>
      <w:r>
        <w:rPr>
          <w:rFonts w:ascii="Times New Roman" w:hAnsi="Times New Roman" w:cs="Times New Roman"/>
          <w:sz w:val="24"/>
          <w:szCs w:val="24"/>
        </w:rPr>
        <w:t xml:space="preserve"> антонимов, </w:t>
      </w:r>
      <w:r w:rsidRPr="00062566">
        <w:rPr>
          <w:rFonts w:ascii="Times New Roman" w:hAnsi="Times New Roman" w:cs="Times New Roman"/>
          <w:sz w:val="24"/>
          <w:szCs w:val="24"/>
        </w:rPr>
        <w:t>синонимов, многозначных слов, метафор, образных сравн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2566">
        <w:rPr>
          <w:rFonts w:ascii="Times New Roman" w:hAnsi="Times New Roman" w:cs="Times New Roman"/>
          <w:sz w:val="24"/>
          <w:szCs w:val="24"/>
        </w:rPr>
        <w:t>олицетворений.</w:t>
      </w:r>
    </w:p>
    <w:p w:rsidR="00062566" w:rsidRPr="00062566" w:rsidRDefault="00062566" w:rsidP="00062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566">
        <w:rPr>
          <w:rFonts w:ascii="Times New Roman" w:hAnsi="Times New Roman" w:cs="Times New Roman"/>
          <w:sz w:val="24"/>
          <w:szCs w:val="24"/>
        </w:rPr>
        <w:t>4. Развивать речевое творчество, учитывая индивидуальные способност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2566">
        <w:rPr>
          <w:rFonts w:ascii="Times New Roman" w:hAnsi="Times New Roman" w:cs="Times New Roman"/>
          <w:sz w:val="24"/>
          <w:szCs w:val="24"/>
        </w:rPr>
        <w:t>возможности детей.</w:t>
      </w:r>
    </w:p>
    <w:p w:rsidR="00062566" w:rsidRPr="00062566" w:rsidRDefault="00062566" w:rsidP="00062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566">
        <w:rPr>
          <w:rFonts w:ascii="Times New Roman" w:hAnsi="Times New Roman" w:cs="Times New Roman"/>
          <w:sz w:val="24"/>
          <w:szCs w:val="24"/>
        </w:rPr>
        <w:t>5. Воспитывать интерес к языку и осознанное отношение детей к языков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2566">
        <w:rPr>
          <w:rFonts w:ascii="Times New Roman" w:hAnsi="Times New Roman" w:cs="Times New Roman"/>
          <w:sz w:val="24"/>
          <w:szCs w:val="24"/>
        </w:rPr>
        <w:t>явлениям.</w:t>
      </w:r>
    </w:p>
    <w:p w:rsidR="00062566" w:rsidRPr="00062566" w:rsidRDefault="00062566" w:rsidP="00062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566">
        <w:rPr>
          <w:rFonts w:ascii="Times New Roman" w:hAnsi="Times New Roman" w:cs="Times New Roman"/>
          <w:sz w:val="24"/>
          <w:szCs w:val="24"/>
        </w:rPr>
        <w:t>6. Развивать умения письменной речи: читать отдельные слов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2566">
        <w:rPr>
          <w:rFonts w:ascii="Times New Roman" w:hAnsi="Times New Roman" w:cs="Times New Roman"/>
          <w:sz w:val="24"/>
          <w:szCs w:val="24"/>
        </w:rPr>
        <w:t>словосочетания, писать печатные буквы.</w:t>
      </w:r>
    </w:p>
    <w:p w:rsidR="00062566" w:rsidRPr="00062566" w:rsidRDefault="00062566" w:rsidP="00062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566">
        <w:rPr>
          <w:rFonts w:ascii="Times New Roman" w:hAnsi="Times New Roman" w:cs="Times New Roman"/>
          <w:sz w:val="24"/>
          <w:szCs w:val="24"/>
        </w:rPr>
        <w:t>7. Развивать умения анализировать содержание и форму произве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2566">
        <w:rPr>
          <w:rFonts w:ascii="Times New Roman" w:hAnsi="Times New Roman" w:cs="Times New Roman"/>
          <w:sz w:val="24"/>
          <w:szCs w:val="24"/>
        </w:rPr>
        <w:t>развивать литературную речь.</w:t>
      </w:r>
    </w:p>
    <w:p w:rsidR="00062566" w:rsidRPr="00062566" w:rsidRDefault="00062566" w:rsidP="00062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566">
        <w:rPr>
          <w:rFonts w:ascii="Times New Roman" w:hAnsi="Times New Roman" w:cs="Times New Roman"/>
          <w:sz w:val="24"/>
          <w:szCs w:val="24"/>
        </w:rPr>
        <w:t>8. Обогащать представления об особенностях литературы: о родах (фольклор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2566">
        <w:rPr>
          <w:rFonts w:ascii="Times New Roman" w:hAnsi="Times New Roman" w:cs="Times New Roman"/>
          <w:sz w:val="24"/>
          <w:szCs w:val="24"/>
        </w:rPr>
        <w:t>авторская литература), видах (проза и поэзия) и многообразии жанров.</w:t>
      </w:r>
    </w:p>
    <w:p w:rsidR="00257C46" w:rsidRDefault="00257C46" w:rsidP="00062566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i/>
          <w:color w:val="000000"/>
        </w:rPr>
      </w:pPr>
    </w:p>
    <w:p w:rsidR="00062566" w:rsidRDefault="00062566" w:rsidP="00062566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i/>
          <w:color w:val="000000"/>
        </w:rPr>
      </w:pPr>
      <w:r w:rsidRPr="00062566">
        <w:rPr>
          <w:b/>
          <w:i/>
          <w:color w:val="000000"/>
        </w:rPr>
        <w:t>Результаты образовательной деятельности</w:t>
      </w:r>
    </w:p>
    <w:p w:rsidR="00062566" w:rsidRPr="00062566" w:rsidRDefault="00062566" w:rsidP="00022E6E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</w:rPr>
      </w:pPr>
      <w:r w:rsidRPr="00062566">
        <w:rPr>
          <w:b/>
          <w:color w:val="000000"/>
          <w:u w:val="single"/>
        </w:rPr>
        <w:t>Достижения ребенка (Что нас радует)</w:t>
      </w:r>
    </w:p>
    <w:p w:rsidR="00062566" w:rsidRPr="00062566" w:rsidRDefault="00062566" w:rsidP="0006256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62566">
        <w:rPr>
          <w:color w:val="000000"/>
        </w:rPr>
        <w:t> Ребенок ведет деловой диалог со взрослыми и сверстниками, легко знакомится,</w:t>
      </w:r>
      <w:r>
        <w:rPr>
          <w:color w:val="000000"/>
        </w:rPr>
        <w:t xml:space="preserve"> </w:t>
      </w:r>
      <w:r w:rsidRPr="00062566">
        <w:rPr>
          <w:color w:val="000000"/>
        </w:rPr>
        <w:t>имеет друзей, может организовать детей на совместную деятельность.</w:t>
      </w:r>
    </w:p>
    <w:p w:rsidR="00062566" w:rsidRDefault="00062566" w:rsidP="0006256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62566">
        <w:rPr>
          <w:color w:val="000000"/>
        </w:rPr>
        <w:t> Задает вопросы, интересуется мнением других, расспрашивает об их</w:t>
      </w:r>
      <w:r>
        <w:rPr>
          <w:color w:val="000000"/>
        </w:rPr>
        <w:t xml:space="preserve"> деятельности и </w:t>
      </w:r>
      <w:r w:rsidRPr="00062566">
        <w:rPr>
          <w:color w:val="000000"/>
        </w:rPr>
        <w:t>событиях жизни.</w:t>
      </w:r>
    </w:p>
    <w:p w:rsidR="00062566" w:rsidRPr="00062566" w:rsidRDefault="00062566" w:rsidP="00022E6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62566">
        <w:rPr>
          <w:color w:val="000000"/>
        </w:rPr>
        <w:t> Участвует в разгадывании кроссвордов, ребусов, предлагает словесные игры,</w:t>
      </w:r>
      <w:r>
        <w:rPr>
          <w:color w:val="000000"/>
        </w:rPr>
        <w:t xml:space="preserve"> </w:t>
      </w:r>
      <w:r w:rsidRPr="00062566">
        <w:rPr>
          <w:color w:val="000000"/>
        </w:rPr>
        <w:t>читает слова, может написать свое имя печатными буквами, проявляет интерес к</w:t>
      </w:r>
      <w:r w:rsidR="00022E6E">
        <w:rPr>
          <w:color w:val="000000"/>
        </w:rPr>
        <w:t xml:space="preserve"> </w:t>
      </w:r>
      <w:r w:rsidRPr="00062566">
        <w:rPr>
          <w:color w:val="000000"/>
        </w:rPr>
        <w:t>речевому творчеству.</w:t>
      </w:r>
    </w:p>
    <w:p w:rsidR="00022E6E" w:rsidRDefault="00062566" w:rsidP="00022E6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62566">
        <w:rPr>
          <w:color w:val="000000"/>
        </w:rPr>
        <w:t> В коллективных обсуждениях выдвигает гипотезы, использует речевые формы</w:t>
      </w:r>
      <w:r w:rsidR="00022E6E">
        <w:rPr>
          <w:color w:val="000000"/>
        </w:rPr>
        <w:t xml:space="preserve"> </w:t>
      </w:r>
      <w:r w:rsidRPr="00062566">
        <w:rPr>
          <w:color w:val="000000"/>
        </w:rPr>
        <w:t>убеждения, владеет культурными формами выражения несогласия с мнением</w:t>
      </w:r>
      <w:r w:rsidR="00022E6E">
        <w:rPr>
          <w:color w:val="000000"/>
        </w:rPr>
        <w:t xml:space="preserve"> </w:t>
      </w:r>
      <w:r w:rsidRPr="00062566">
        <w:rPr>
          <w:color w:val="000000"/>
        </w:rPr>
        <w:t>собеседника; умеет принять позицию собеседника.</w:t>
      </w:r>
    </w:p>
    <w:p w:rsidR="00062566" w:rsidRPr="00062566" w:rsidRDefault="00062566" w:rsidP="00022E6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62566">
        <w:rPr>
          <w:color w:val="000000"/>
        </w:rPr>
        <w:t> Успешен в творческой речевой деятельности: сочиняет загадки, сказки,</w:t>
      </w:r>
      <w:r w:rsidR="00022E6E">
        <w:rPr>
          <w:color w:val="000000"/>
        </w:rPr>
        <w:t xml:space="preserve"> </w:t>
      </w:r>
      <w:r w:rsidRPr="00062566">
        <w:rPr>
          <w:color w:val="000000"/>
        </w:rPr>
        <w:t>рассказы, планирует сюжеты творческих игр.</w:t>
      </w:r>
    </w:p>
    <w:p w:rsidR="00022E6E" w:rsidRDefault="00062566" w:rsidP="00022E6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62566">
        <w:rPr>
          <w:color w:val="000000"/>
        </w:rPr>
        <w:t> Речь чистая, грамматически правильная, выразительная, владеет звуковым</w:t>
      </w:r>
      <w:r w:rsidR="00022E6E">
        <w:rPr>
          <w:color w:val="000000"/>
        </w:rPr>
        <w:t xml:space="preserve"> </w:t>
      </w:r>
      <w:r w:rsidRPr="00062566">
        <w:rPr>
          <w:color w:val="000000"/>
        </w:rPr>
        <w:t>анализом слов.</w:t>
      </w:r>
    </w:p>
    <w:p w:rsidR="00062566" w:rsidRPr="00062566" w:rsidRDefault="00062566" w:rsidP="00022E6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62566">
        <w:rPr>
          <w:color w:val="000000"/>
        </w:rPr>
        <w:t> Проявляет устойчивый интерес к литературе, имеет предпочтения в жанрах</w:t>
      </w:r>
      <w:r w:rsidR="00022E6E">
        <w:rPr>
          <w:color w:val="000000"/>
        </w:rPr>
        <w:t xml:space="preserve"> </w:t>
      </w:r>
      <w:r w:rsidRPr="00062566">
        <w:rPr>
          <w:color w:val="000000"/>
        </w:rPr>
        <w:t>литературы, темах произведений; понимает идею произведения, авторское отношение к</w:t>
      </w:r>
      <w:r w:rsidR="00022E6E">
        <w:rPr>
          <w:color w:val="000000"/>
        </w:rPr>
        <w:t xml:space="preserve"> </w:t>
      </w:r>
      <w:r w:rsidRPr="00062566">
        <w:rPr>
          <w:color w:val="000000"/>
        </w:rPr>
        <w:t>героям.</w:t>
      </w:r>
    </w:p>
    <w:p w:rsidR="00022E6E" w:rsidRDefault="00062566" w:rsidP="00022E6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u w:val="single"/>
        </w:rPr>
      </w:pPr>
      <w:r w:rsidRPr="00022E6E">
        <w:rPr>
          <w:b/>
          <w:color w:val="000000"/>
          <w:u w:val="single"/>
        </w:rPr>
        <w:t>Вызывает озабоченность и требует совместных усилий педагогов и</w:t>
      </w:r>
      <w:r w:rsidR="00022E6E" w:rsidRPr="00022E6E">
        <w:rPr>
          <w:b/>
          <w:color w:val="000000"/>
          <w:u w:val="single"/>
        </w:rPr>
        <w:t xml:space="preserve"> </w:t>
      </w:r>
      <w:r w:rsidRPr="00022E6E">
        <w:rPr>
          <w:b/>
          <w:color w:val="000000"/>
          <w:u w:val="single"/>
        </w:rPr>
        <w:t>родителей</w:t>
      </w:r>
    </w:p>
    <w:p w:rsidR="00062566" w:rsidRPr="00022E6E" w:rsidRDefault="00062566" w:rsidP="00022E6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u w:val="single"/>
        </w:rPr>
      </w:pPr>
      <w:r w:rsidRPr="00062566">
        <w:rPr>
          <w:color w:val="000000"/>
        </w:rPr>
        <w:t> Ребенок не стремится к сотрудничеству со сверстниками при выполнении</w:t>
      </w:r>
      <w:r w:rsidR="00022E6E">
        <w:rPr>
          <w:color w:val="000000"/>
        </w:rPr>
        <w:t xml:space="preserve"> </w:t>
      </w:r>
      <w:r w:rsidRPr="00062566">
        <w:rPr>
          <w:color w:val="000000"/>
        </w:rPr>
        <w:t>заданий, поручений.</w:t>
      </w:r>
    </w:p>
    <w:p w:rsidR="00062566" w:rsidRPr="00062566" w:rsidRDefault="00062566" w:rsidP="00022E6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62566">
        <w:rPr>
          <w:color w:val="000000"/>
        </w:rPr>
        <w:t> Неохотно участвует в словесных играх, коллективных обсуждениях,</w:t>
      </w:r>
      <w:r w:rsidR="00022E6E">
        <w:rPr>
          <w:color w:val="000000"/>
        </w:rPr>
        <w:t xml:space="preserve"> </w:t>
      </w:r>
      <w:r w:rsidRPr="00062566">
        <w:rPr>
          <w:color w:val="000000"/>
        </w:rPr>
        <w:t>затрудняется в выполнении творческих заданий: придумать загадку, поучаствовать в</w:t>
      </w:r>
      <w:r w:rsidR="00022E6E">
        <w:rPr>
          <w:color w:val="000000"/>
        </w:rPr>
        <w:t xml:space="preserve"> </w:t>
      </w:r>
      <w:r w:rsidRPr="00062566">
        <w:rPr>
          <w:color w:val="000000"/>
        </w:rPr>
        <w:t>сочинении сказки, не использует формы речи-рассуждения.</w:t>
      </w:r>
    </w:p>
    <w:p w:rsidR="00022E6E" w:rsidRDefault="00062566" w:rsidP="00022E6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62566">
        <w:rPr>
          <w:color w:val="000000"/>
        </w:rPr>
        <w:t> Не проявляет интереса к письменной речи.</w:t>
      </w:r>
    </w:p>
    <w:p w:rsidR="00062566" w:rsidRPr="00062566" w:rsidRDefault="00062566" w:rsidP="00022E6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62566">
        <w:rPr>
          <w:color w:val="000000"/>
        </w:rPr>
        <w:t> В обсуждениях и спорах принимает позицию других, не пытаясь настоять на</w:t>
      </w:r>
      <w:r w:rsidR="00022E6E">
        <w:rPr>
          <w:color w:val="000000"/>
        </w:rPr>
        <w:t xml:space="preserve"> </w:t>
      </w:r>
      <w:r w:rsidRPr="00062566">
        <w:rPr>
          <w:color w:val="000000"/>
        </w:rPr>
        <w:t>собственном мнении, не проявляет творчества в процессе общения и речи.</w:t>
      </w:r>
    </w:p>
    <w:p w:rsidR="00062566" w:rsidRPr="00062566" w:rsidRDefault="00062566" w:rsidP="00022E6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62566">
        <w:rPr>
          <w:color w:val="000000"/>
        </w:rPr>
        <w:t> Используемые формулы речевого этикета однообразны, правила этикета</w:t>
      </w:r>
      <w:r w:rsidR="00022E6E">
        <w:rPr>
          <w:color w:val="000000"/>
        </w:rPr>
        <w:t xml:space="preserve"> </w:t>
      </w:r>
      <w:r w:rsidRPr="00062566">
        <w:rPr>
          <w:color w:val="000000"/>
        </w:rPr>
        <w:t>соблюдает только по напоминанию взрослого.</w:t>
      </w:r>
    </w:p>
    <w:p w:rsidR="00062566" w:rsidRPr="00062566" w:rsidRDefault="00062566" w:rsidP="00022E6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62566">
        <w:rPr>
          <w:color w:val="000000"/>
        </w:rPr>
        <w:t> Допускает грамматические ошибки в разговорной речи, в выполнении</w:t>
      </w:r>
      <w:r w:rsidR="00022E6E">
        <w:rPr>
          <w:color w:val="000000"/>
        </w:rPr>
        <w:t xml:space="preserve"> </w:t>
      </w:r>
      <w:r w:rsidRPr="00062566">
        <w:rPr>
          <w:color w:val="000000"/>
        </w:rPr>
        <w:t>звукового анализа слов.</w:t>
      </w:r>
    </w:p>
    <w:p w:rsidR="00062566" w:rsidRPr="00062566" w:rsidRDefault="00062566" w:rsidP="00022E6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62566">
        <w:rPr>
          <w:color w:val="000000"/>
        </w:rPr>
        <w:t> При восприятии литературного произведения понимает его содержание, но</w:t>
      </w:r>
      <w:r w:rsidR="00022E6E">
        <w:rPr>
          <w:color w:val="000000"/>
        </w:rPr>
        <w:t xml:space="preserve"> </w:t>
      </w:r>
      <w:r w:rsidRPr="00062566">
        <w:rPr>
          <w:color w:val="000000"/>
        </w:rPr>
        <w:t>затрудняется интерпретировать подтекст, не может понять авторской позиции, не</w:t>
      </w:r>
      <w:r w:rsidR="00022E6E">
        <w:rPr>
          <w:color w:val="000000"/>
        </w:rPr>
        <w:t xml:space="preserve"> </w:t>
      </w:r>
      <w:r w:rsidRPr="00062566">
        <w:rPr>
          <w:color w:val="000000"/>
        </w:rPr>
        <w:t>чувствителен к языку.</w:t>
      </w:r>
    </w:p>
    <w:p w:rsidR="00E722CC" w:rsidRPr="00EB7966" w:rsidRDefault="007E0253" w:rsidP="007E02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0253">
        <w:rPr>
          <w:rFonts w:ascii="Times New Roman" w:hAnsi="Times New Roman" w:cs="Times New Roman"/>
          <w:b/>
          <w:sz w:val="28"/>
          <w:szCs w:val="28"/>
          <w:u w:val="single"/>
        </w:rPr>
        <w:t>Н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22CC" w:rsidRPr="00E722CC">
        <w:rPr>
          <w:rFonts w:ascii="Times New Roman" w:hAnsi="Times New Roman" w:cs="Times New Roman"/>
          <w:sz w:val="28"/>
          <w:szCs w:val="28"/>
        </w:rPr>
        <w:t>Родители должны знать, какое огромное значение для ребенка имеет речь взрослых и как нужно разговаривать с детьми.</w:t>
      </w:r>
      <w:r w:rsidR="00E722CC" w:rsidRPr="00E722CC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="00E722CC" w:rsidRPr="00E722CC">
        <w:rPr>
          <w:rFonts w:ascii="Times New Roman" w:hAnsi="Times New Roman" w:cs="Times New Roman"/>
          <w:sz w:val="28"/>
          <w:szCs w:val="28"/>
          <w:shd w:val="clear" w:color="auto" w:fill="FFFFFF"/>
        </w:rPr>
        <w:t>Не секрет, что беседы со своими д</w:t>
      </w:r>
      <w:r w:rsidR="00EB79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ьми, чтение сказок, прогулки </w:t>
      </w:r>
      <w:r w:rsidR="00E722CC" w:rsidRPr="00E722CC">
        <w:rPr>
          <w:rFonts w:ascii="Times New Roman" w:hAnsi="Times New Roman" w:cs="Times New Roman"/>
          <w:sz w:val="28"/>
          <w:szCs w:val="28"/>
          <w:shd w:val="clear" w:color="auto" w:fill="FFFFFF"/>
        </w:rPr>
        <w:t>теперь заменяют телевизор, компьютер, видео. И экран становится для </w:t>
      </w:r>
      <w:r w:rsidR="00E722CC" w:rsidRPr="00E722CC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ребенка главным</w:t>
      </w:r>
      <w:r w:rsidR="00E722CC" w:rsidRPr="00E722CC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E722CC" w:rsidRPr="00E722C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«воспитателем»</w:t>
      </w:r>
      <w:r w:rsidR="00E722CC" w:rsidRPr="00E722CC">
        <w:rPr>
          <w:rFonts w:ascii="Times New Roman" w:hAnsi="Times New Roman" w:cs="Times New Roman"/>
          <w:sz w:val="28"/>
          <w:szCs w:val="28"/>
          <w:shd w:val="clear" w:color="auto" w:fill="FFFFFF"/>
        </w:rPr>
        <w:t>. И это вполне устраивает </w:t>
      </w:r>
      <w:r w:rsidR="00E722CC" w:rsidRPr="00E722C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зрослых</w:t>
      </w:r>
      <w:r w:rsidR="00E722CC" w:rsidRPr="00E722CC">
        <w:rPr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  <w:r w:rsidR="00E722CC" w:rsidRPr="00E722CC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ребенок не пристает</w:t>
      </w:r>
      <w:r w:rsidR="00E722CC" w:rsidRPr="00E722CC">
        <w:rPr>
          <w:rFonts w:ascii="Times New Roman" w:hAnsi="Times New Roman" w:cs="Times New Roman"/>
          <w:sz w:val="28"/>
          <w:szCs w:val="28"/>
          <w:shd w:val="clear" w:color="auto" w:fill="FFFFFF"/>
        </w:rPr>
        <w:t>, не безобразничает, </w:t>
      </w:r>
      <w:r w:rsidR="00E722CC" w:rsidRPr="00E722CC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ребенок как бы занят</w:t>
      </w:r>
      <w:r w:rsidR="00E722CC" w:rsidRPr="00E722C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 w:rsidR="00E722CC" w:rsidRPr="00E72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знает что-то новое. Но это занятие не совсем безобидно, так как может иметь последствия для физического здоровья (нарушение зрения, испорченная осанка, дефицит движения и др., но и для психического </w:t>
      </w:r>
      <w:r w:rsidR="00E722CC" w:rsidRPr="00E722CC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развития и</w:t>
      </w:r>
      <w:r w:rsidR="00E722CC" w:rsidRPr="00E722CC">
        <w:rPr>
          <w:rFonts w:ascii="Times New Roman" w:hAnsi="Times New Roman" w:cs="Times New Roman"/>
          <w:sz w:val="28"/>
          <w:szCs w:val="28"/>
          <w:shd w:val="clear" w:color="auto" w:fill="FFFFFF"/>
        </w:rPr>
        <w:t>, прежде всего отставание в речи)</w:t>
      </w:r>
      <w:r w:rsidR="00E722C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B7966" w:rsidRPr="00EB7966">
        <w:rPr>
          <w:rFonts w:ascii="Arial" w:hAnsi="Arial" w:cs="Arial"/>
          <w:color w:val="111111"/>
          <w:sz w:val="26"/>
          <w:szCs w:val="26"/>
          <w:shd w:val="clear" w:color="auto" w:fill="FFFFFF"/>
        </w:rPr>
        <w:t xml:space="preserve"> </w:t>
      </w:r>
      <w:r w:rsidR="00EB7966" w:rsidRPr="00EB7966">
        <w:rPr>
          <w:rFonts w:ascii="Times New Roman" w:hAnsi="Times New Roman" w:cs="Times New Roman"/>
          <w:sz w:val="28"/>
          <w:szCs w:val="28"/>
          <w:shd w:val="clear" w:color="auto" w:fill="FFFFFF"/>
        </w:rPr>
        <w:t>Конечно, в современном мире нельзя обойтись без телевизора, компьютера, телефона, но важно, чтобы они были средством обучения, а не заменяли собой общение с самыми близкими, дорогими людьми. </w:t>
      </w:r>
    </w:p>
    <w:p w:rsidR="00257C46" w:rsidRDefault="00E722CC" w:rsidP="00476A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22CC">
        <w:rPr>
          <w:rFonts w:ascii="Times New Roman" w:hAnsi="Times New Roman" w:cs="Times New Roman"/>
          <w:sz w:val="28"/>
          <w:szCs w:val="28"/>
          <w:shd w:val="clear" w:color="auto" w:fill="FFFFFF"/>
        </w:rPr>
        <w:t>Речь </w:t>
      </w:r>
      <w:r w:rsidRPr="00E722CC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ребенка</w:t>
      </w:r>
      <w:r w:rsidRPr="00E722C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E722CC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уется на примере речи родных и близких ему </w:t>
      </w:r>
      <w:r w:rsidRPr="00E722C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людей</w:t>
      </w:r>
      <w:r w:rsidR="00EB7966">
        <w:rPr>
          <w:rFonts w:ascii="Times New Roman" w:hAnsi="Times New Roman" w:cs="Times New Roman"/>
          <w:sz w:val="28"/>
          <w:szCs w:val="28"/>
          <w:shd w:val="clear" w:color="auto" w:fill="FFFFFF"/>
        </w:rPr>
        <w:t>: мамы, папы</w:t>
      </w:r>
      <w:r w:rsidRPr="00E72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бабушки, дедушки, старших сестер и братьев. И </w:t>
      </w:r>
    </w:p>
    <w:p w:rsidR="00257C46" w:rsidRDefault="00257C46" w:rsidP="00257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722CC" w:rsidRDefault="00E722CC" w:rsidP="00257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22CC"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 в живом, непосредственном общении, когда </w:t>
      </w:r>
      <w:r w:rsidRPr="00E722CC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ребенок</w:t>
      </w:r>
      <w:r w:rsidRPr="00E722C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E722CC">
        <w:rPr>
          <w:rFonts w:ascii="Times New Roman" w:hAnsi="Times New Roman" w:cs="Times New Roman"/>
          <w:sz w:val="28"/>
          <w:szCs w:val="28"/>
          <w:shd w:val="clear" w:color="auto" w:fill="FFFFFF"/>
        </w:rPr>
        <w:t>не только слушает чужие слова, но и отвечает другому человеку, включается в диалог. </w:t>
      </w:r>
      <w:r w:rsidRPr="00E722CC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Речевые звуки</w:t>
      </w:r>
      <w:r w:rsidRPr="00E722C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 w:rsidRPr="00E72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обращенные к </w:t>
      </w:r>
      <w:r w:rsidRPr="00E722CC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ребенку</w:t>
      </w:r>
      <w:r w:rsidRPr="00E722CC">
        <w:rPr>
          <w:rFonts w:ascii="Times New Roman" w:hAnsi="Times New Roman" w:cs="Times New Roman"/>
          <w:sz w:val="28"/>
          <w:szCs w:val="28"/>
          <w:shd w:val="clear" w:color="auto" w:fill="FFFFFF"/>
        </w:rPr>
        <w:t> лично и не предполагающие ответа, остаются пустым звуком.</w:t>
      </w:r>
    </w:p>
    <w:p w:rsidR="00E722CC" w:rsidRDefault="00E722CC" w:rsidP="007E02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ание чистой речи у детей дошкольного возраста – одна из важнейших задач, которая стоит перед </w:t>
      </w:r>
      <w:r w:rsidR="00476A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ми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ами и родителями. Формирование у детей правильного звукопроизношения, четкой дикции происходит, прежде всего, под влиянием речи взрослых и их педагогического воздействия. Однако ведущая роль в этой работе</w:t>
      </w:r>
      <w:r w:rsidR="00BF668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76ADB">
        <w:rPr>
          <w:rFonts w:ascii="Times New Roman" w:hAnsi="Times New Roman" w:cs="Times New Roman"/>
          <w:sz w:val="28"/>
          <w:szCs w:val="28"/>
          <w:shd w:val="clear" w:color="auto" w:fill="FFFFFF"/>
        </w:rPr>
        <w:t>конечно же</w:t>
      </w:r>
      <w:r w:rsidR="00BF668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76A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надлежит учителю – логопеду</w:t>
      </w:r>
      <w:r w:rsidR="00476A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BA0F65" w:rsidRPr="004A7CDF" w:rsidRDefault="00476ADB" w:rsidP="004A7C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A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ыступления учителя – логопеда </w:t>
      </w:r>
      <w:proofErr w:type="spellStart"/>
      <w:r w:rsidRPr="00476A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униной</w:t>
      </w:r>
      <w:proofErr w:type="spellEnd"/>
      <w:r w:rsidRPr="00476A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Т.М.</w:t>
      </w:r>
      <w:r w:rsidR="00BA0F65" w:rsidRPr="00C60DFC">
        <w:rPr>
          <w:rStyle w:val="c1"/>
          <w:b/>
          <w:bCs/>
          <w:color w:val="000000"/>
          <w:sz w:val="28"/>
          <w:szCs w:val="28"/>
        </w:rPr>
        <w:t> </w:t>
      </w:r>
    </w:p>
    <w:p w:rsidR="00BF6681" w:rsidRDefault="00BF6681" w:rsidP="00BF66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школьники с тяжелыми нарушениями речи – это дети с поражением центральной нервной системы (или проявлениями перинатальной энцефалопатии), что обусловливает частое сочетание у них стойкого речевого расстройства с различными особенностями психической деятельности. Учитывая положение о тесной связи развития мышления и речи (</w:t>
      </w:r>
      <w:proofErr w:type="spellStart"/>
      <w:r>
        <w:rPr>
          <w:rFonts w:ascii="Times New Roman" w:hAnsi="Times New Roman"/>
          <w:sz w:val="28"/>
          <w:szCs w:val="28"/>
        </w:rPr>
        <w:t>Л.С.Выготский</w:t>
      </w:r>
      <w:proofErr w:type="spellEnd"/>
      <w:r>
        <w:rPr>
          <w:rFonts w:ascii="Times New Roman" w:hAnsi="Times New Roman"/>
          <w:sz w:val="28"/>
          <w:szCs w:val="28"/>
        </w:rPr>
        <w:t>), можно сказать, что интеллектуальное развитие ребенка в известной мере зависит от состояния его речи. Системный речевой дефект часто приводит к возникновению вторичных отклонений в умственном развитии, к своеобразному формированию психики.</w:t>
      </w:r>
    </w:p>
    <w:p w:rsidR="00BF6681" w:rsidRDefault="00BF6681" w:rsidP="00BF66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е недоразвитие речи (ОНР) рассматривается как системное нарушение речевой деятельности, сложные речевые расстройства, при которых у детей нарушено формирование всех компонентов речевой системы, касающихся и звуковой, и смысловой сторон, при нормальном слухе и сохранном интеллекте (Левина Р. Е., Филичева Т. Б., Чиркина Г. В.). </w:t>
      </w:r>
    </w:p>
    <w:p w:rsidR="00BF6681" w:rsidRDefault="00BF6681" w:rsidP="00BF66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чевая недостаточность при ОНР у дошкольников может варьироваться от полного отсутствия речи до развернутой речи с выраженными проявлениями лексико-грамматического и фонетико-фонематического недоразвития (Левина Р. Е.).</w:t>
      </w:r>
    </w:p>
    <w:p w:rsidR="00BF6681" w:rsidRDefault="00BF6681" w:rsidP="00BF6681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Дизартрия</w:t>
      </w:r>
      <w:r>
        <w:rPr>
          <w:sz w:val="28"/>
          <w:szCs w:val="28"/>
        </w:rPr>
        <w:t xml:space="preserve"> – расстройство произносительной организации речи, связанное с поражением центрального отдела </w:t>
      </w:r>
      <w:proofErr w:type="spellStart"/>
      <w:r>
        <w:rPr>
          <w:sz w:val="28"/>
          <w:szCs w:val="28"/>
        </w:rPr>
        <w:t>речедвигательного</w:t>
      </w:r>
      <w:proofErr w:type="spellEnd"/>
      <w:r>
        <w:rPr>
          <w:sz w:val="28"/>
          <w:szCs w:val="28"/>
        </w:rPr>
        <w:t xml:space="preserve"> анализатора и нарушением иннервации мышц артикуляционного аппарата. Структура дефекта при дизартрии включает нарушение речевой моторики, звукопроизношения, речевого дыхания, голоса и просодической стороны речи; при тяжелых поражениях возникает </w:t>
      </w:r>
      <w:proofErr w:type="spellStart"/>
      <w:r>
        <w:rPr>
          <w:sz w:val="28"/>
          <w:szCs w:val="28"/>
        </w:rPr>
        <w:t>анартрия</w:t>
      </w:r>
      <w:proofErr w:type="spellEnd"/>
      <w:r>
        <w:rPr>
          <w:sz w:val="28"/>
          <w:szCs w:val="28"/>
        </w:rPr>
        <w:t xml:space="preserve">. В логопедии дизартрия входит в тройку наиболее распространенных форм нарушений устной речи, по частоте уступая лишь </w:t>
      </w:r>
      <w:proofErr w:type="spellStart"/>
      <w:r>
        <w:rPr>
          <w:sz w:val="28"/>
          <w:szCs w:val="28"/>
        </w:rPr>
        <w:t>дислалии</w:t>
      </w:r>
      <w:proofErr w:type="spellEnd"/>
      <w:r>
        <w:rPr>
          <w:sz w:val="28"/>
          <w:szCs w:val="28"/>
        </w:rPr>
        <w:t xml:space="preserve"> и опережая алалию. В основу неврологической классификации дизартрии положен принцип локализации и </w:t>
      </w:r>
      <w:proofErr w:type="spellStart"/>
      <w:r>
        <w:rPr>
          <w:sz w:val="28"/>
          <w:szCs w:val="28"/>
        </w:rPr>
        <w:t>синдромологический</w:t>
      </w:r>
      <w:proofErr w:type="spellEnd"/>
      <w:r>
        <w:rPr>
          <w:sz w:val="28"/>
          <w:szCs w:val="28"/>
        </w:rPr>
        <w:t xml:space="preserve"> подход. С учетом локализации поражения </w:t>
      </w:r>
      <w:proofErr w:type="spellStart"/>
      <w:r>
        <w:rPr>
          <w:sz w:val="28"/>
          <w:szCs w:val="28"/>
        </w:rPr>
        <w:t>речедвигательного</w:t>
      </w:r>
      <w:proofErr w:type="spellEnd"/>
      <w:r>
        <w:rPr>
          <w:sz w:val="28"/>
          <w:szCs w:val="28"/>
        </w:rPr>
        <w:t xml:space="preserve"> аппарата различают:  </w:t>
      </w:r>
    </w:p>
    <w:p w:rsidR="00BF6681" w:rsidRDefault="00BF6681" w:rsidP="00BF668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бульбарную дизартрию, связанную с поражением ядер черепно-мозговых нервов /языкоглоточного, подъязычного, блуждающего, иногда – лицевого, тройничного/ в продолговатом мозге;</w:t>
      </w:r>
    </w:p>
    <w:p w:rsidR="00BF6681" w:rsidRDefault="00BF6681" w:rsidP="00BF668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псевдобульбарную дизартрию, связанную с поражением корково-ядерных проводящих путей  экстрапирамидную (подкорковую) дизартрию, связанную с поражением подкорковых ядер головного мозга  мозжечковую дизартрию, связанную с поражением мозжечка и его проводящих путей;</w:t>
      </w:r>
    </w:p>
    <w:p w:rsidR="00BF6681" w:rsidRDefault="00BF6681" w:rsidP="00BF668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корковую дизартрию, связанную с очаговыми поражениями коры головного мозга.</w:t>
      </w:r>
    </w:p>
    <w:p w:rsidR="00BF6681" w:rsidRDefault="00BF6681" w:rsidP="00BF668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огопедическая классификация основана на принципе понятности речи для окружающих и включает в себя 4 степени тяжести дизартрии:</w:t>
      </w:r>
    </w:p>
    <w:p w:rsidR="00BF6681" w:rsidRDefault="00BF6681" w:rsidP="00BF668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 степень (стертая дизартрия) </w:t>
      </w:r>
      <w:r>
        <w:rPr>
          <w:sz w:val="28"/>
          <w:szCs w:val="28"/>
        </w:rPr>
        <w:t xml:space="preserve">– дефекты звукопроизношения могут быть выявлены только логопедом при специальном обследовании. </w:t>
      </w:r>
    </w:p>
    <w:p w:rsidR="00BF6681" w:rsidRDefault="00BF6681" w:rsidP="00BF6681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 степень</w:t>
      </w:r>
      <w:r>
        <w:rPr>
          <w:sz w:val="28"/>
          <w:szCs w:val="28"/>
        </w:rPr>
        <w:t xml:space="preserve"> – дефекты звукопроизношения заметны окружающим, но в целом речь остается понятной.</w:t>
      </w:r>
    </w:p>
    <w:p w:rsidR="00BF6681" w:rsidRDefault="00BF6681" w:rsidP="00BF6681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3 степень</w:t>
      </w:r>
      <w:r>
        <w:rPr>
          <w:sz w:val="28"/>
          <w:szCs w:val="28"/>
        </w:rPr>
        <w:t xml:space="preserve"> - понимание речи пациента с дизартрией доступно только близкому окружению и частично посторонним людям. </w:t>
      </w:r>
    </w:p>
    <w:p w:rsidR="00BF6681" w:rsidRDefault="00BF6681" w:rsidP="00BF6681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4 степень</w:t>
      </w:r>
      <w:r>
        <w:rPr>
          <w:sz w:val="28"/>
          <w:szCs w:val="28"/>
        </w:rPr>
        <w:t xml:space="preserve"> – речь отсутствует или непонятна даже самым близким людям (</w:t>
      </w:r>
      <w:proofErr w:type="spellStart"/>
      <w:r>
        <w:rPr>
          <w:sz w:val="28"/>
          <w:szCs w:val="28"/>
        </w:rPr>
        <w:t>анартрия</w:t>
      </w:r>
      <w:proofErr w:type="spellEnd"/>
      <w:r>
        <w:rPr>
          <w:sz w:val="28"/>
          <w:szCs w:val="28"/>
        </w:rPr>
        <w:t>).</w:t>
      </w:r>
    </w:p>
    <w:p w:rsidR="00BF6681" w:rsidRPr="00BF6681" w:rsidRDefault="00BF6681" w:rsidP="00BF6681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F6681">
        <w:rPr>
          <w:rStyle w:val="c1"/>
          <w:color w:val="000000"/>
          <w:sz w:val="28"/>
          <w:szCs w:val="28"/>
        </w:rPr>
        <w:t>Наша группа называется речевой или логопедической именно потому, что на всех занятиях логопед и опытные воспитатели работают над исправлением речи ваших детей; при этом каждому ребенку обеспечен индивидуальный подход.</w:t>
      </w:r>
    </w:p>
    <w:p w:rsidR="00BF6681" w:rsidRPr="00BF6681" w:rsidRDefault="00BF6681" w:rsidP="00BF6681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F6681">
        <w:rPr>
          <w:rStyle w:val="c1"/>
          <w:color w:val="000000"/>
          <w:sz w:val="28"/>
          <w:szCs w:val="28"/>
        </w:rPr>
        <w:t>Речь и интеллект тесно взаимосвязаны: язык-это орудие мышления и познания, а речь-способ формулирования мысли посредством языка. Совершенствуется речь - значит, повышается уровень развития мышления.</w:t>
      </w:r>
    </w:p>
    <w:p w:rsidR="00BF6681" w:rsidRPr="00BF6681" w:rsidRDefault="00BF6681" w:rsidP="00BF6681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F6681">
        <w:rPr>
          <w:rStyle w:val="c1"/>
          <w:color w:val="000000"/>
          <w:sz w:val="28"/>
          <w:szCs w:val="28"/>
        </w:rPr>
        <w:t xml:space="preserve">Дефекты речи оказывают тормозящее действие и на развитие самой речи, и на развитие мышления ребенка, на его подготовку к овладению грамотой. Неправильное произношение приносит детям немало огорчений и трудностей: они стесняются своей речи, чувствуют себя неуверенно, становятся застенчивыми, замыкаются, плохо идут на контакт с окружающими, мучительно переносят насмешки. Если в дошкольном возрасте у ребенка не выработано правильное звукопроизношение, внятность речи (не говоря уже об исправлении таких сложных речевых дефектов, как дизартрия, общее недоразвитие речи, алалия и др.), то в школьном возрасте трудности значительно возрастут: ребенок станет </w:t>
      </w:r>
      <w:proofErr w:type="spellStart"/>
      <w:r w:rsidRPr="00BF6681">
        <w:rPr>
          <w:rStyle w:val="c1"/>
          <w:color w:val="000000"/>
          <w:sz w:val="28"/>
          <w:szCs w:val="28"/>
        </w:rPr>
        <w:t>комплексовать</w:t>
      </w:r>
      <w:proofErr w:type="spellEnd"/>
      <w:r w:rsidRPr="00BF6681">
        <w:rPr>
          <w:rStyle w:val="c1"/>
          <w:color w:val="000000"/>
          <w:sz w:val="28"/>
          <w:szCs w:val="28"/>
        </w:rPr>
        <w:t xml:space="preserve"> при ответе учителю, при общении со сверстниками, будет плохо справляться со звуковым анализом слов, писать так, как говорит, испытывать затруднения при чтении. Начнут страдать внимание и память, появятся проблемы в поведении  - агрессивность, либо вялость, заторможенность. Безусловно, это отразится на интересе ребенка к учебе, его характере, помешает усвоению школьной программы, послужит причиной плохой успеваемости.</w:t>
      </w:r>
    </w:p>
    <w:p w:rsidR="00BF6681" w:rsidRPr="00BF6681" w:rsidRDefault="00BF6681" w:rsidP="00BF6681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F6681">
        <w:rPr>
          <w:rStyle w:val="c1"/>
          <w:color w:val="000000"/>
          <w:sz w:val="28"/>
          <w:szCs w:val="28"/>
        </w:rPr>
        <w:t xml:space="preserve"> Уважаемые родители, мне очень приятно, что вы понимаете: речь детей спонтанно не исправляется. Нам с вами предстоит совместная, длительная работа по преодолению речевых нарушений.</w:t>
      </w:r>
    </w:p>
    <w:p w:rsidR="00BF6681" w:rsidRPr="00BF6681" w:rsidRDefault="00BF6681" w:rsidP="00BF6681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F6681">
        <w:rPr>
          <w:rStyle w:val="c1"/>
          <w:color w:val="000000"/>
          <w:sz w:val="28"/>
          <w:szCs w:val="28"/>
        </w:rPr>
        <w:t xml:space="preserve"> Воспитатели речевой группы и логопед поддерживают тесную взаимосвязь.</w:t>
      </w:r>
    </w:p>
    <w:p w:rsidR="00BF6681" w:rsidRDefault="00BF6681" w:rsidP="00BF6681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rStyle w:val="c1"/>
          <w:color w:val="000000"/>
          <w:sz w:val="28"/>
          <w:szCs w:val="28"/>
        </w:rPr>
      </w:pPr>
    </w:p>
    <w:p w:rsidR="00BF6681" w:rsidRPr="00BF6681" w:rsidRDefault="00BF6681" w:rsidP="00BF6681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F6681">
        <w:rPr>
          <w:rStyle w:val="c1"/>
          <w:color w:val="000000"/>
          <w:sz w:val="28"/>
          <w:szCs w:val="28"/>
        </w:rPr>
        <w:t xml:space="preserve"> На занятиях по развитию речи и ознакомлению с окружающим, по рисованию, лепке, аппликации, математике они закрепляют лексические темы, пройденные детьми на фронтальных и подгрупповых логопедических занятиях, следят за правильным звукопроизношением. На вечерних занятиях по заданию логопеда делают с детьми артикуляционную гимнастику, закрепляют речевой материал.</w:t>
      </w:r>
    </w:p>
    <w:p w:rsidR="00BF6681" w:rsidRPr="00BF6681" w:rsidRDefault="00BF6681" w:rsidP="00BF6681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F6681">
        <w:rPr>
          <w:rStyle w:val="c1"/>
          <w:color w:val="000000"/>
          <w:sz w:val="28"/>
          <w:szCs w:val="28"/>
        </w:rPr>
        <w:t xml:space="preserve"> Общеизвестно, основное воспитание ребенка происходит в семье. Хорошо, дорогие родители, что вы знаете трудности, интересы и потребности своих детей. Если вы заинтересованы в том, чтобы речь вашего ребенка значительно улучшилась, с ним необходимо заниматься ежедневно. Это не потребует много времени. По дороге из сада домой спросите своего малыша: чем он занимался в детском саду? Выслушивая его рассказ, обращайте внимание на правильное произношение исправленных звуков. Дома прочтите задание в логопедической тетради, позанимайтесь перед зеркалом артикуляционной гимнастикой, поработайте над речевым материалом хотя бы 10-15 минут. Не забывайте ежедневно утром приносить логопедическую тетрадь с выполненным заданием в детский сад, а вечером брать ее домой. В пятницу не забудьте листы с домашним заданием. В выходные следует заниматься  несколько раз в день.</w:t>
      </w:r>
    </w:p>
    <w:p w:rsidR="00BF6681" w:rsidRPr="00BF6681" w:rsidRDefault="00BF6681" w:rsidP="00BF6681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F6681">
        <w:rPr>
          <w:rStyle w:val="c1"/>
          <w:color w:val="000000"/>
          <w:sz w:val="28"/>
          <w:szCs w:val="28"/>
        </w:rPr>
        <w:t xml:space="preserve"> Итак, чтобы исправление речи ваших детей было результативным, необходимо тесное сотрудничество родителей и логопеда. Мои занятия открыты для вас: посещайте их, интересуйтесь, спрашивайте!  Важно, чтобы вы следили за правильной речью своих детей. Как только исправленный звук мы закрепим в словах и перейдем к фразе, необходимо постоянно напоминать ребенку: «Ты умеешь правильно говорить!»; поправлять его речь, чтобы исключить неправильный стереотип произнесения, ввести чистый звук в речь.</w:t>
      </w:r>
    </w:p>
    <w:p w:rsidR="00BF6681" w:rsidRPr="00BF6681" w:rsidRDefault="00BF6681" w:rsidP="00BF6681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rStyle w:val="apple-converted-space"/>
          <w:color w:val="000000"/>
          <w:sz w:val="28"/>
          <w:szCs w:val="28"/>
        </w:rPr>
      </w:pPr>
      <w:r w:rsidRPr="00BF6681">
        <w:rPr>
          <w:rStyle w:val="c1"/>
          <w:color w:val="000000"/>
          <w:sz w:val="28"/>
          <w:szCs w:val="28"/>
        </w:rPr>
        <w:t xml:space="preserve"> Только совместные усилия логопеда, родителей и воспитателей дадут желаемый результат.</w:t>
      </w:r>
    </w:p>
    <w:p w:rsidR="004A7CDF" w:rsidRDefault="004A7CDF" w:rsidP="004A7CDF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C60DFC" w:rsidRPr="004A7CDF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Итог собрания</w:t>
      </w:r>
    </w:p>
    <w:p w:rsidR="00C60DFC" w:rsidRPr="004A7CDF" w:rsidRDefault="00C60DFC" w:rsidP="004A7CDF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</w:pPr>
      <w:r w:rsidRPr="004A7CDF">
        <w:rPr>
          <w:rStyle w:val="apple-converted-space"/>
          <w:rFonts w:ascii="Times New Roman" w:hAnsi="Times New Roman" w:cs="Times New Roman"/>
          <w:bCs/>
          <w:sz w:val="28"/>
          <w:szCs w:val="28"/>
        </w:rPr>
        <w:t>А каким может быть решени</w:t>
      </w:r>
      <w:r w:rsidR="004A7CDF" w:rsidRPr="004A7CDF">
        <w:rPr>
          <w:rStyle w:val="apple-converted-space"/>
          <w:rFonts w:ascii="Times New Roman" w:hAnsi="Times New Roman" w:cs="Times New Roman"/>
          <w:bCs/>
          <w:sz w:val="28"/>
          <w:szCs w:val="28"/>
        </w:rPr>
        <w:t xml:space="preserve">е нашего родительского собрания </w:t>
      </w:r>
      <w:r w:rsidRPr="004A7CDF">
        <w:rPr>
          <w:rStyle w:val="apple-converted-space"/>
          <w:rFonts w:ascii="Times New Roman" w:hAnsi="Times New Roman" w:cs="Times New Roman"/>
          <w:bCs/>
          <w:sz w:val="28"/>
          <w:szCs w:val="28"/>
        </w:rPr>
        <w:t>(высказывания родителей):</w:t>
      </w:r>
    </w:p>
    <w:p w:rsidR="00C60DFC" w:rsidRPr="004A7CDF" w:rsidRDefault="00C60DFC" w:rsidP="004A7CDF">
      <w:pPr>
        <w:pStyle w:val="a3"/>
        <w:spacing w:before="0" w:beforeAutospacing="0" w:after="0" w:afterAutospacing="0"/>
        <w:ind w:firstLine="567"/>
        <w:jc w:val="both"/>
        <w:rPr>
          <w:rStyle w:val="apple-converted-space"/>
          <w:bCs/>
          <w:sz w:val="28"/>
          <w:szCs w:val="28"/>
        </w:rPr>
      </w:pPr>
      <w:r w:rsidRPr="004A7CDF">
        <w:rPr>
          <w:rStyle w:val="apple-converted-space"/>
          <w:bCs/>
          <w:sz w:val="28"/>
          <w:szCs w:val="28"/>
        </w:rPr>
        <w:t xml:space="preserve">1. Дома уделять внимание развитию речи ребенка и больше общаться с ним. Читать ребенку сказки, стихи, </w:t>
      </w:r>
      <w:proofErr w:type="spellStart"/>
      <w:r w:rsidRPr="004A7CDF">
        <w:rPr>
          <w:rStyle w:val="apple-converted-space"/>
          <w:bCs/>
          <w:sz w:val="28"/>
          <w:szCs w:val="28"/>
        </w:rPr>
        <w:t>потешки</w:t>
      </w:r>
      <w:proofErr w:type="spellEnd"/>
      <w:r w:rsidRPr="004A7CDF">
        <w:rPr>
          <w:rStyle w:val="apple-converted-space"/>
          <w:bCs/>
          <w:sz w:val="28"/>
          <w:szCs w:val="28"/>
        </w:rPr>
        <w:t>, загадки и разучивать их.</w:t>
      </w:r>
    </w:p>
    <w:p w:rsidR="00C60DFC" w:rsidRPr="004A7CDF" w:rsidRDefault="00C60DFC" w:rsidP="004A7CD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A7CDF">
        <w:rPr>
          <w:rFonts w:ascii="Times New Roman" w:hAnsi="Times New Roman" w:cs="Times New Roman"/>
          <w:sz w:val="28"/>
          <w:szCs w:val="28"/>
        </w:rPr>
        <w:t>Мы в свою очередь хотим выразить вам благодарность за участие, за вашу активность. Нам было приятно с вами общаться. Очень хочется, чтобы все то, что вы сегодня узнали, осталось с вами. Всего вам доброго!</w:t>
      </w:r>
    </w:p>
    <w:p w:rsidR="009172B9" w:rsidRPr="004A7CDF" w:rsidRDefault="009172B9" w:rsidP="004A7C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172B9" w:rsidRPr="004A7CDF" w:rsidSect="009172B9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922" w:rsidRDefault="00313922" w:rsidP="00D173A7">
      <w:pPr>
        <w:spacing w:after="0" w:line="240" w:lineRule="auto"/>
      </w:pPr>
      <w:r>
        <w:separator/>
      </w:r>
    </w:p>
  </w:endnote>
  <w:endnote w:type="continuationSeparator" w:id="0">
    <w:p w:rsidR="00313922" w:rsidRDefault="00313922" w:rsidP="00D17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922" w:rsidRDefault="00313922" w:rsidP="00D173A7">
      <w:pPr>
        <w:spacing w:after="0" w:line="240" w:lineRule="auto"/>
      </w:pPr>
      <w:r>
        <w:separator/>
      </w:r>
    </w:p>
  </w:footnote>
  <w:footnote w:type="continuationSeparator" w:id="0">
    <w:p w:rsidR="00313922" w:rsidRDefault="00313922" w:rsidP="00D17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3A7" w:rsidRDefault="00D173A7" w:rsidP="00D173A7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МБДОУ «Детский сад общеразвивающего вида № 6 «Алёнушка» г. Строитель  </w:t>
    </w:r>
    <w:proofErr w:type="spellStart"/>
    <w:r>
      <w:rPr>
        <w:rFonts w:ascii="Times New Roman" w:hAnsi="Times New Roman" w:cs="Times New Roman"/>
        <w:sz w:val="20"/>
        <w:szCs w:val="20"/>
      </w:rPr>
      <w:t>Яковлевского</w:t>
    </w:r>
    <w:proofErr w:type="spellEnd"/>
    <w:r>
      <w:rPr>
        <w:rFonts w:ascii="Times New Roman" w:hAnsi="Times New Roman" w:cs="Times New Roman"/>
        <w:sz w:val="20"/>
        <w:szCs w:val="20"/>
      </w:rPr>
      <w:t xml:space="preserve"> района Белгородской области», родительское собрание, воспитатели  Титова Е.М., </w:t>
    </w:r>
    <w:proofErr w:type="spellStart"/>
    <w:r>
      <w:rPr>
        <w:rFonts w:ascii="Times New Roman" w:hAnsi="Times New Roman" w:cs="Times New Roman"/>
        <w:sz w:val="20"/>
        <w:szCs w:val="20"/>
      </w:rPr>
      <w:t>Скрыпченко</w:t>
    </w:r>
    <w:proofErr w:type="spellEnd"/>
    <w:r>
      <w:rPr>
        <w:rFonts w:ascii="Times New Roman" w:hAnsi="Times New Roman" w:cs="Times New Roman"/>
        <w:sz w:val="20"/>
        <w:szCs w:val="20"/>
      </w:rPr>
      <w:t xml:space="preserve"> Н.М., </w:t>
    </w:r>
  </w:p>
  <w:p w:rsidR="00D173A7" w:rsidRPr="00D173A7" w:rsidRDefault="00D173A7" w:rsidP="00D173A7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учитель – логопед </w:t>
    </w:r>
    <w:proofErr w:type="spellStart"/>
    <w:r>
      <w:rPr>
        <w:rFonts w:ascii="Times New Roman" w:hAnsi="Times New Roman" w:cs="Times New Roman"/>
        <w:sz w:val="20"/>
        <w:szCs w:val="20"/>
      </w:rPr>
      <w:t>Шунина</w:t>
    </w:r>
    <w:proofErr w:type="spellEnd"/>
    <w:r>
      <w:rPr>
        <w:rFonts w:ascii="Times New Roman" w:hAnsi="Times New Roman" w:cs="Times New Roman"/>
        <w:sz w:val="20"/>
        <w:szCs w:val="20"/>
      </w:rPr>
      <w:t xml:space="preserve"> Т.М., ноябрь 2018года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9F9"/>
    <w:rsid w:val="00022E6E"/>
    <w:rsid w:val="00026337"/>
    <w:rsid w:val="00062566"/>
    <w:rsid w:val="00083835"/>
    <w:rsid w:val="00162420"/>
    <w:rsid w:val="0016447A"/>
    <w:rsid w:val="00257C46"/>
    <w:rsid w:val="00285537"/>
    <w:rsid w:val="002C6DC1"/>
    <w:rsid w:val="00313922"/>
    <w:rsid w:val="00377ED0"/>
    <w:rsid w:val="003D7EB9"/>
    <w:rsid w:val="004026A0"/>
    <w:rsid w:val="00476ADB"/>
    <w:rsid w:val="004A359C"/>
    <w:rsid w:val="004A7CDF"/>
    <w:rsid w:val="004C7292"/>
    <w:rsid w:val="005D56C9"/>
    <w:rsid w:val="00666BD4"/>
    <w:rsid w:val="006D151A"/>
    <w:rsid w:val="006D2A32"/>
    <w:rsid w:val="007E0253"/>
    <w:rsid w:val="008D61DA"/>
    <w:rsid w:val="00902BFB"/>
    <w:rsid w:val="009172B9"/>
    <w:rsid w:val="0096265F"/>
    <w:rsid w:val="00A04CC9"/>
    <w:rsid w:val="00A3679D"/>
    <w:rsid w:val="00AD79F9"/>
    <w:rsid w:val="00BA0F65"/>
    <w:rsid w:val="00BF6681"/>
    <w:rsid w:val="00C60DFC"/>
    <w:rsid w:val="00D173A7"/>
    <w:rsid w:val="00D84C45"/>
    <w:rsid w:val="00E33A1F"/>
    <w:rsid w:val="00E722CC"/>
    <w:rsid w:val="00E77A65"/>
    <w:rsid w:val="00EB7966"/>
    <w:rsid w:val="00EE6AD8"/>
    <w:rsid w:val="00F11013"/>
    <w:rsid w:val="00FE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61D95C-1DAC-4A9B-A8F5-FF2ADDD6A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2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D7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D79F9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D1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173A7"/>
  </w:style>
  <w:style w:type="paragraph" w:styleId="a7">
    <w:name w:val="footer"/>
    <w:basedOn w:val="a"/>
    <w:link w:val="a8"/>
    <w:uiPriority w:val="99"/>
    <w:semiHidden/>
    <w:unhideWhenUsed/>
    <w:rsid w:val="00D1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173A7"/>
  </w:style>
  <w:style w:type="paragraph" w:customStyle="1" w:styleId="c0">
    <w:name w:val="c0"/>
    <w:basedOn w:val="a"/>
    <w:rsid w:val="00BA0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A0F65"/>
  </w:style>
  <w:style w:type="paragraph" w:customStyle="1" w:styleId="c2">
    <w:name w:val="c2"/>
    <w:basedOn w:val="a"/>
    <w:rsid w:val="00BA0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A0F65"/>
  </w:style>
  <w:style w:type="character" w:customStyle="1" w:styleId="apple-converted-space">
    <w:name w:val="apple-converted-space"/>
    <w:basedOn w:val="a0"/>
    <w:rsid w:val="006D151A"/>
  </w:style>
  <w:style w:type="paragraph" w:customStyle="1" w:styleId="Default">
    <w:name w:val="Default"/>
    <w:uiPriority w:val="99"/>
    <w:qFormat/>
    <w:rsid w:val="00BF66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F84DF-1E62-41B2-B128-58334824E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39</Words>
  <Characters>1561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1-26T19:39:00Z</cp:lastPrinted>
  <dcterms:created xsi:type="dcterms:W3CDTF">2020-06-24T08:19:00Z</dcterms:created>
  <dcterms:modified xsi:type="dcterms:W3CDTF">2020-06-24T08:19:00Z</dcterms:modified>
</cp:coreProperties>
</file>